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 ,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>И РАЗРЕШЕНИЯХ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602A59">
              <w:rPr>
                <w:b/>
              </w:rPr>
              <w:t>май</w:t>
            </w:r>
            <w:r>
              <w:rPr>
                <w:b/>
              </w:rPr>
              <w:t xml:space="preserve"> 201</w:t>
            </w:r>
            <w:r w:rsidR="00F77C44">
              <w:rPr>
                <w:b/>
              </w:rPr>
              <w:t>5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>Наименование отчитывающейся организации</w:t>
            </w:r>
            <w:r w:rsidRPr="007E42EF">
              <w:rPr>
                <w:sz w:val="20"/>
                <w:u w:val="single"/>
              </w:rPr>
              <w:t>Исполнительный комитет Агрызского муниципального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 ,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овое строительство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реконструк-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укция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A8" w:rsidRPr="00351639" w:rsidRDefault="00D315EF" w:rsidP="0086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сибуллина Наргиза Шавкат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4604A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</w:t>
            </w:r>
            <w:r w:rsidR="0024604A">
              <w:rPr>
                <w:sz w:val="20"/>
              </w:rPr>
              <w:t xml:space="preserve">жилого </w:t>
            </w:r>
            <w:r w:rsidR="006C31A8">
              <w:rPr>
                <w:sz w:val="20"/>
              </w:rPr>
              <w:t>дома</w:t>
            </w:r>
            <w:r w:rsidR="008E355E">
              <w:rPr>
                <w:sz w:val="20"/>
              </w:rPr>
              <w:t xml:space="preserve">, </w:t>
            </w:r>
            <w:r w:rsidR="00D315EF">
              <w:rPr>
                <w:sz w:val="20"/>
              </w:rPr>
              <w:t>г</w:t>
            </w:r>
            <w:r w:rsidR="00EA245C">
              <w:rPr>
                <w:sz w:val="20"/>
              </w:rPr>
              <w:t xml:space="preserve">. </w:t>
            </w:r>
            <w:r w:rsidR="00D315EF">
              <w:rPr>
                <w:sz w:val="20"/>
              </w:rPr>
              <w:t>Агрыз</w:t>
            </w:r>
            <w:r w:rsidR="00BE7AB8">
              <w:rPr>
                <w:sz w:val="20"/>
              </w:rPr>
              <w:t xml:space="preserve">, ул. </w:t>
            </w:r>
            <w:r w:rsidR="00D315EF">
              <w:rPr>
                <w:sz w:val="20"/>
              </w:rPr>
              <w:t>Казанская</w:t>
            </w:r>
            <w:r w:rsidR="00BE7AB8">
              <w:rPr>
                <w:sz w:val="20"/>
              </w:rPr>
              <w:t xml:space="preserve">, д. </w:t>
            </w:r>
            <w:r w:rsidR="00D315EF">
              <w:rPr>
                <w:sz w:val="2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24604A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5B3844" w:rsidRDefault="0074369C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D315EF">
              <w:rPr>
                <w:sz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866C83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866C83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866C83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866C83">
              <w:rPr>
                <w:sz w:val="20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866C83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866C83">
              <w:rPr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Pr="008E355E" w:rsidRDefault="00D315EF" w:rsidP="006C3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866C83">
              <w:rPr>
                <w:sz w:val="20"/>
              </w:rPr>
              <w:t>.2025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D315EF" w:rsidRDefault="00D315EF" w:rsidP="0086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ожурникова Лилия Рашид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с. Исенбаево, ул. Октябрьская, д. 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5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митриева Надежда Ив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с. Сарсак-Омга, ул. Ленина, д. 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5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185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широв Владимир Леонид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с. Бима, ул. Нагорная, д.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00033D">
              <w:rPr>
                <w:sz w:val="20"/>
              </w:rPr>
              <w:t>№ RU 16501000-</w:t>
            </w:r>
            <w:r>
              <w:rPr>
                <w:sz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5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син Ринат Рустамович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с. Иж-Бобья, ул. Магистральная, д. 6 «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315EF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7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 w:rsidRPr="00D315EF">
              <w:rPr>
                <w:sz w:val="20"/>
              </w:rPr>
              <w:t>Полякова Мальвина Рудольф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856554">
              <w:rPr>
                <w:sz w:val="20"/>
              </w:rPr>
              <w:t>Кирова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5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B26FA4">
            <w:pPr>
              <w:jc w:val="center"/>
              <w:rPr>
                <w:sz w:val="20"/>
              </w:rPr>
            </w:pPr>
            <w:r w:rsidRPr="00D315EF">
              <w:rPr>
                <w:sz w:val="20"/>
              </w:rPr>
              <w:t>Фарбаева Алина Никола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Агрызский р-н, г. Агрыз, ул. </w:t>
            </w:r>
            <w:r w:rsidR="00856554">
              <w:rPr>
                <w:sz w:val="20"/>
              </w:rPr>
              <w:t>Заречная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85655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56554">
              <w:rPr>
                <w:sz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D315EF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944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йдуллина Фидания Мухмут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</w:t>
            </w:r>
            <w:r w:rsidR="00856554">
              <w:rPr>
                <w:sz w:val="20"/>
              </w:rPr>
              <w:t>Заречная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85655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56554">
              <w:rPr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315EF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D315E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D315EF">
              <w:rPr>
                <w:sz w:val="20"/>
              </w:rPr>
              <w:t>5</w:t>
            </w:r>
          </w:p>
        </w:tc>
      </w:tr>
      <w:tr w:rsidR="00D315E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акимов Радик Рифкат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</w:t>
            </w:r>
            <w:r w:rsidR="00856554">
              <w:rPr>
                <w:sz w:val="20"/>
              </w:rPr>
              <w:t>Заречная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85655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856554">
              <w:rPr>
                <w:sz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D315EF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5EF" w:rsidRPr="008E355E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</w:tr>
      <w:tr w:rsidR="00D315EF" w:rsidTr="00D315EF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возчиков Константин Сергеевич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реконструкцию здания фильтровальной станции, г. Агрыз, ул. </w:t>
            </w:r>
            <w:r w:rsidR="00856554">
              <w:rPr>
                <w:sz w:val="20"/>
              </w:rPr>
              <w:t>Гайнуллина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85655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A4C83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856554">
              <w:rPr>
                <w:sz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8E355E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5</w:t>
            </w:r>
          </w:p>
        </w:tc>
      </w:tr>
      <w:tr w:rsidR="00D315EF" w:rsidTr="00D315EF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ильникова Галина Никола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856554">
              <w:rPr>
                <w:sz w:val="20"/>
              </w:rPr>
              <w:t>Молодежная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85655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A4C83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856554">
              <w:rPr>
                <w:sz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315EF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8E355E" w:rsidRDefault="00856554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D315EF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</w:tr>
      <w:tr w:rsidR="00D315EF" w:rsidTr="00DA4C83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EF6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самутдинов Рушан Ильдус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067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85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856554"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 w:rsidR="00856554">
              <w:rPr>
                <w:sz w:val="20"/>
              </w:rPr>
              <w:t>226 «б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EF6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EF6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85655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A4C83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856554">
              <w:rPr>
                <w:sz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856554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8E355E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5</w:t>
            </w:r>
          </w:p>
        </w:tc>
      </w:tr>
      <w:tr w:rsidR="00D315EF" w:rsidTr="00A3682D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5A0358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дршин Ирек Фарид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5A0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r w:rsidR="005A0358">
              <w:rPr>
                <w:sz w:val="20"/>
              </w:rPr>
              <w:t>Исенбаево</w:t>
            </w:r>
            <w:r>
              <w:rPr>
                <w:sz w:val="20"/>
              </w:rPr>
              <w:t xml:space="preserve">, ул. </w:t>
            </w:r>
            <w:r w:rsidR="005A0358">
              <w:rPr>
                <w:sz w:val="20"/>
              </w:rPr>
              <w:t>Молодежная</w:t>
            </w:r>
            <w:r>
              <w:rPr>
                <w:sz w:val="20"/>
              </w:rPr>
              <w:t xml:space="preserve">, д. </w:t>
            </w:r>
            <w:r w:rsidR="005A0358">
              <w:rPr>
                <w:sz w:val="20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D315E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5B3844" w:rsidRDefault="00D315EF" w:rsidP="005A035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A4C83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5A0358">
              <w:rPr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5A0358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5A0358" w:rsidP="005A0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Default="005A0358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5EF">
              <w:rPr>
                <w:sz w:val="20"/>
              </w:rPr>
              <w:t>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EF" w:rsidRPr="008E355E" w:rsidRDefault="00D315EF" w:rsidP="005A0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</w:t>
            </w:r>
            <w:r w:rsidR="005A0358">
              <w:rPr>
                <w:sz w:val="20"/>
              </w:rPr>
              <w:t>18</w:t>
            </w:r>
          </w:p>
        </w:tc>
      </w:tr>
      <w:tr w:rsidR="005A0358" w:rsidTr="00A3682D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ибурашвили Илья Георги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5A0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пристроя, г. Агрыз, ул. Агрызская, д. 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5A035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A4C83">
              <w:rPr>
                <w:sz w:val="20"/>
              </w:rPr>
              <w:t>RU</w:t>
            </w:r>
            <w:r>
              <w:rPr>
                <w:sz w:val="20"/>
              </w:rPr>
              <w:t xml:space="preserve"> 16501000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407696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5A0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Default="005A0358" w:rsidP="00407696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58" w:rsidRPr="008E355E" w:rsidRDefault="005A0358" w:rsidP="005A0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20</w:t>
            </w:r>
          </w:p>
        </w:tc>
      </w:tr>
    </w:tbl>
    <w:p w:rsidR="00C545B4" w:rsidRDefault="00C545B4">
      <w:pPr>
        <w:tabs>
          <w:tab w:val="left" w:pos="2560"/>
        </w:tabs>
        <w:jc w:val="center"/>
        <w:rPr>
          <w:b/>
        </w:rPr>
      </w:pPr>
    </w:p>
    <w:p w:rsidR="00C6006F" w:rsidRDefault="00C6006F">
      <w:pPr>
        <w:tabs>
          <w:tab w:val="left" w:pos="2560"/>
        </w:tabs>
        <w:jc w:val="center"/>
        <w:rPr>
          <w:b/>
        </w:rPr>
      </w:pPr>
    </w:p>
    <w:p w:rsidR="00C6006F" w:rsidRDefault="00C6006F">
      <w:pPr>
        <w:tabs>
          <w:tab w:val="left" w:pos="2560"/>
        </w:tabs>
        <w:jc w:val="center"/>
        <w:rPr>
          <w:b/>
        </w:rPr>
      </w:pPr>
    </w:p>
    <w:p w:rsidR="00A3682D" w:rsidRDefault="00A3682D">
      <w:pPr>
        <w:tabs>
          <w:tab w:val="left" w:pos="2560"/>
        </w:tabs>
        <w:jc w:val="center"/>
        <w:rPr>
          <w:b/>
        </w:rPr>
      </w:pPr>
    </w:p>
    <w:p w:rsidR="00067822" w:rsidRDefault="00067822">
      <w:pPr>
        <w:tabs>
          <w:tab w:val="left" w:pos="2560"/>
        </w:tabs>
        <w:jc w:val="center"/>
        <w:rPr>
          <w:b/>
        </w:rPr>
      </w:pPr>
    </w:p>
    <w:p w:rsidR="00A3682D" w:rsidRDefault="00A3682D">
      <w:pPr>
        <w:tabs>
          <w:tab w:val="left" w:pos="2560"/>
        </w:tabs>
        <w:jc w:val="center"/>
        <w:rPr>
          <w:b/>
        </w:rPr>
      </w:pPr>
    </w:p>
    <w:p w:rsidR="00A3682D" w:rsidRDefault="00A3682D">
      <w:pPr>
        <w:tabs>
          <w:tab w:val="left" w:pos="2560"/>
        </w:tabs>
        <w:jc w:val="center"/>
        <w:rPr>
          <w:b/>
        </w:rPr>
      </w:pPr>
    </w:p>
    <w:p w:rsidR="00FD2D78" w:rsidRDefault="00FD2D78">
      <w:pPr>
        <w:tabs>
          <w:tab w:val="left" w:pos="2560"/>
        </w:tabs>
        <w:jc w:val="center"/>
        <w:rPr>
          <w:b/>
        </w:rPr>
      </w:pPr>
    </w:p>
    <w:p w:rsidR="00C6006F" w:rsidRDefault="00C6006F">
      <w:pPr>
        <w:tabs>
          <w:tab w:val="left" w:pos="2560"/>
        </w:tabs>
        <w:jc w:val="center"/>
        <w:rPr>
          <w:b/>
        </w:rPr>
      </w:pPr>
    </w:p>
    <w:p w:rsidR="005A0358" w:rsidRDefault="005A0358">
      <w:pPr>
        <w:tabs>
          <w:tab w:val="left" w:pos="2560"/>
        </w:tabs>
        <w:jc w:val="center"/>
        <w:rPr>
          <w:b/>
        </w:rPr>
      </w:pPr>
    </w:p>
    <w:p w:rsidR="00C6006F" w:rsidRDefault="00C6006F">
      <w:pPr>
        <w:tabs>
          <w:tab w:val="left" w:pos="2560"/>
        </w:tabs>
        <w:jc w:val="center"/>
        <w:rPr>
          <w:b/>
        </w:rPr>
      </w:pPr>
    </w:p>
    <w:p w:rsidR="00C6006F" w:rsidRDefault="00C6006F">
      <w:pPr>
        <w:tabs>
          <w:tab w:val="left" w:pos="2560"/>
        </w:tabs>
        <w:jc w:val="center"/>
        <w:rPr>
          <w:b/>
        </w:rPr>
      </w:pPr>
    </w:p>
    <w:p w:rsidR="00C6006F" w:rsidRDefault="00C6006F">
      <w:pPr>
        <w:tabs>
          <w:tab w:val="left" w:pos="2560"/>
        </w:tabs>
        <w:jc w:val="center"/>
        <w:rPr>
          <w:b/>
        </w:rPr>
      </w:pPr>
    </w:p>
    <w:p w:rsidR="00C545B4" w:rsidRDefault="00C545B4">
      <w:pPr>
        <w:tabs>
          <w:tab w:val="left" w:pos="2560"/>
        </w:tabs>
        <w:jc w:val="center"/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lastRenderedPageBreak/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069"/>
        <w:gridCol w:w="1123"/>
      </w:tblGrid>
      <w:tr w:rsidR="0074369C" w:rsidTr="0064596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введенных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овое строительство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реконструк-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ция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сего в тыс.руб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64596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ство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сего, куб.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зданий, всего кв.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кв.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64596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5E39DB" w:rsidP="00D81D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Галиев Ильдар Марат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5E3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B26FA4">
              <w:rPr>
                <w:sz w:val="20"/>
              </w:rPr>
              <w:t>жилого дома</w:t>
            </w:r>
            <w:r w:rsidR="00F0192C">
              <w:rPr>
                <w:sz w:val="20"/>
              </w:rPr>
              <w:t xml:space="preserve">, </w:t>
            </w:r>
            <w:r w:rsidR="005E39DB">
              <w:rPr>
                <w:sz w:val="20"/>
              </w:rPr>
              <w:t>г</w:t>
            </w:r>
            <w:r w:rsidR="00B26FA4">
              <w:rPr>
                <w:sz w:val="20"/>
              </w:rPr>
              <w:t xml:space="preserve">. </w:t>
            </w:r>
            <w:r w:rsidR="005E39DB">
              <w:rPr>
                <w:sz w:val="20"/>
              </w:rPr>
              <w:t>Агрыз</w:t>
            </w:r>
            <w:r w:rsidR="00F0192C">
              <w:rPr>
                <w:sz w:val="20"/>
              </w:rPr>
              <w:t xml:space="preserve">, ул. </w:t>
            </w:r>
            <w:r w:rsidR="005E39DB">
              <w:rPr>
                <w:sz w:val="20"/>
              </w:rPr>
              <w:t>Н. Думави</w:t>
            </w:r>
            <w:r w:rsidR="00F0192C">
              <w:rPr>
                <w:sz w:val="20"/>
              </w:rPr>
              <w:t xml:space="preserve">, д. </w:t>
            </w:r>
            <w:r w:rsidR="005E39DB">
              <w:rPr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5E39DB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5E39DB" w:rsidP="004F1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C91561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  <w:r w:rsidR="00B26FA4">
              <w:rPr>
                <w:sz w:val="20"/>
              </w:rPr>
              <w:t xml:space="preserve"> </w:t>
            </w:r>
            <w:r>
              <w:rPr>
                <w:sz w:val="20"/>
              </w:rPr>
              <w:t>6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C91561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C91561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74369C">
              <w:rPr>
                <w:sz w:val="20"/>
              </w:rPr>
              <w:t>.</w:t>
            </w:r>
            <w:r w:rsidR="004F1F5B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74369C">
              <w:rPr>
                <w:sz w:val="20"/>
              </w:rPr>
              <w:t>.1</w:t>
            </w:r>
            <w:r w:rsidR="00D67998">
              <w:rPr>
                <w:sz w:val="20"/>
              </w:rPr>
              <w:t>5</w:t>
            </w:r>
            <w:r w:rsidR="0074369C">
              <w:rPr>
                <w:sz w:val="20"/>
              </w:rPr>
              <w:t>г.</w:t>
            </w:r>
          </w:p>
        </w:tc>
      </w:tr>
      <w:tr w:rsidR="00C91561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Pr="00F0192C" w:rsidRDefault="00C91561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хаметзянова Ирина Серге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г. Агрыз, ул. Татарстан, 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92E9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81 5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91561" w:rsidRDefault="00C91561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5.15г.</w:t>
            </w:r>
          </w:p>
        </w:tc>
      </w:tr>
      <w:tr w:rsidR="00C91561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Pr="00872777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шапов Минзанур Сайфетдин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Агрызский р-н, г. Агрыз, ул. Н. Думави,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7 6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91561" w:rsidRDefault="00C91561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5.15г.</w:t>
            </w:r>
          </w:p>
        </w:tc>
      </w:tr>
      <w:tr w:rsidR="00C91561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Pr="00F0192C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афаров Рашит Салихович 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г. Агрыз, ул. Молодежная, 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B26F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8 4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91561" w:rsidRDefault="00C91561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05.15г.</w:t>
            </w:r>
          </w:p>
        </w:tc>
      </w:tr>
      <w:tr w:rsidR="00C91561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Pr="00C21D2B" w:rsidRDefault="00C91561" w:rsidP="00A378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игвинцева Гулия Гумаро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Агрызский р-н, с. Иж-Бобья, ул. Центральная, д. 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80 7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91561" w:rsidRDefault="00C91561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05.15г.</w:t>
            </w:r>
          </w:p>
        </w:tc>
      </w:tr>
      <w:tr w:rsidR="00C91561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Pr="00F0192C" w:rsidRDefault="00C91561" w:rsidP="00F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лимзянова Альфинур Фаиза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г. Агрыз, ул. Г. Тукая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0 78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91561" w:rsidRDefault="00C91561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05.15г.</w:t>
            </w:r>
          </w:p>
        </w:tc>
      </w:tr>
      <w:tr w:rsidR="00C91561" w:rsidTr="00010748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Pr="00F0192C" w:rsidRDefault="00C91561" w:rsidP="00070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 Алексей Николае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450433" w:rsidP="00E33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</w:t>
            </w:r>
            <w:bookmarkStart w:id="0" w:name="_GoBack"/>
            <w:bookmarkEnd w:id="0"/>
            <w:r w:rsidR="00C91561">
              <w:rPr>
                <w:sz w:val="20"/>
              </w:rPr>
              <w:t>, г. Агрыз, ул. Кирова, 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BD6A3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7 473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01074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010748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91561" w:rsidRDefault="001667BF" w:rsidP="0001074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1667BF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C91561">
              <w:rPr>
                <w:sz w:val="20"/>
              </w:rPr>
              <w:t>.05.15г.</w:t>
            </w:r>
          </w:p>
        </w:tc>
      </w:tr>
      <w:tr w:rsidR="00C91561" w:rsidTr="00BD6A3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450433">
            <w:pPr>
              <w:rPr>
                <w:sz w:val="20"/>
              </w:rPr>
            </w:pPr>
          </w:p>
          <w:p w:rsidR="00093B78" w:rsidRPr="00F0192C" w:rsidRDefault="003547A5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зин Ильнур Минемухамат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1667B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354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 w:rsidR="003547A5">
              <w:rPr>
                <w:sz w:val="20"/>
              </w:rPr>
              <w:t>д</w:t>
            </w:r>
            <w:r>
              <w:rPr>
                <w:sz w:val="20"/>
              </w:rPr>
              <w:t xml:space="preserve">. </w:t>
            </w:r>
            <w:r w:rsidR="003547A5">
              <w:rPr>
                <w:sz w:val="20"/>
              </w:rPr>
              <w:t>Мордва</w:t>
            </w:r>
            <w:r>
              <w:rPr>
                <w:sz w:val="20"/>
              </w:rPr>
              <w:t xml:space="preserve">, ул. </w:t>
            </w:r>
            <w:r w:rsidR="003547A5">
              <w:rPr>
                <w:sz w:val="20"/>
              </w:rPr>
              <w:t>Колхозная</w:t>
            </w:r>
            <w:r>
              <w:rPr>
                <w:sz w:val="20"/>
              </w:rPr>
              <w:t xml:space="preserve">, д. </w:t>
            </w:r>
            <w:r w:rsidR="003547A5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3547A5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3547A5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3547A5" w:rsidP="00BD6A3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7 4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A5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BD6A34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3547A5">
              <w:rPr>
                <w:sz w:val="20"/>
              </w:rPr>
              <w:t xml:space="preserve"> </w:t>
            </w:r>
          </w:p>
          <w:p w:rsidR="00C91561" w:rsidRDefault="003547A5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C91561" w:rsidRDefault="00C91561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1" w:rsidRDefault="003547A5" w:rsidP="00D315E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05.15г.</w:t>
            </w:r>
          </w:p>
        </w:tc>
      </w:tr>
    </w:tbl>
    <w:p w:rsidR="00223060" w:rsidRDefault="00223060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r>
        <w:rPr>
          <w:sz w:val="20"/>
        </w:rPr>
        <w:t>(лицо, уполномоченное предоставлять статистическую</w:t>
      </w:r>
    </w:p>
    <w:p w:rsidR="0074369C" w:rsidRDefault="0074369C">
      <w:pPr>
        <w:rPr>
          <w:sz w:val="20"/>
        </w:rPr>
      </w:pPr>
      <w:r>
        <w:rPr>
          <w:sz w:val="20"/>
        </w:rPr>
        <w:t>Информацию от имени юридического лица)                      __________________   __________________   ___________________</w:t>
      </w:r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0748"/>
    <w:rsid w:val="000130FE"/>
    <w:rsid w:val="0002177E"/>
    <w:rsid w:val="00021C65"/>
    <w:rsid w:val="000235E5"/>
    <w:rsid w:val="00024704"/>
    <w:rsid w:val="00025C65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3AC3"/>
    <w:rsid w:val="00067822"/>
    <w:rsid w:val="00070D01"/>
    <w:rsid w:val="00070FB0"/>
    <w:rsid w:val="00071309"/>
    <w:rsid w:val="000714BB"/>
    <w:rsid w:val="00073630"/>
    <w:rsid w:val="00073B87"/>
    <w:rsid w:val="00073B96"/>
    <w:rsid w:val="00076ECD"/>
    <w:rsid w:val="00077660"/>
    <w:rsid w:val="00087666"/>
    <w:rsid w:val="00093B78"/>
    <w:rsid w:val="000947C2"/>
    <w:rsid w:val="0009505C"/>
    <w:rsid w:val="000964DE"/>
    <w:rsid w:val="00097951"/>
    <w:rsid w:val="000A051A"/>
    <w:rsid w:val="000C127F"/>
    <w:rsid w:val="000C3D56"/>
    <w:rsid w:val="000C4FCE"/>
    <w:rsid w:val="000C57D2"/>
    <w:rsid w:val="000C5C3F"/>
    <w:rsid w:val="000C7E5F"/>
    <w:rsid w:val="000D54FB"/>
    <w:rsid w:val="000E1A4F"/>
    <w:rsid w:val="000E7178"/>
    <w:rsid w:val="000F3C78"/>
    <w:rsid w:val="0010260C"/>
    <w:rsid w:val="001037AA"/>
    <w:rsid w:val="001054BF"/>
    <w:rsid w:val="001076CD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667BF"/>
    <w:rsid w:val="001755E1"/>
    <w:rsid w:val="001814FA"/>
    <w:rsid w:val="00183623"/>
    <w:rsid w:val="0018498A"/>
    <w:rsid w:val="0018559E"/>
    <w:rsid w:val="00185810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7F"/>
    <w:rsid w:val="001E0BAB"/>
    <w:rsid w:val="001F1EEB"/>
    <w:rsid w:val="001F39F3"/>
    <w:rsid w:val="0020500A"/>
    <w:rsid w:val="00205098"/>
    <w:rsid w:val="002118BA"/>
    <w:rsid w:val="00215299"/>
    <w:rsid w:val="002154B2"/>
    <w:rsid w:val="00217009"/>
    <w:rsid w:val="00217776"/>
    <w:rsid w:val="00217DCB"/>
    <w:rsid w:val="00221CCA"/>
    <w:rsid w:val="00223060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3E18"/>
    <w:rsid w:val="002951F5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2E36"/>
    <w:rsid w:val="00304610"/>
    <w:rsid w:val="00311095"/>
    <w:rsid w:val="003125FE"/>
    <w:rsid w:val="00325F65"/>
    <w:rsid w:val="00327F53"/>
    <w:rsid w:val="003311E2"/>
    <w:rsid w:val="00331FDC"/>
    <w:rsid w:val="00336437"/>
    <w:rsid w:val="00337270"/>
    <w:rsid w:val="00343CE0"/>
    <w:rsid w:val="003478C9"/>
    <w:rsid w:val="00351639"/>
    <w:rsid w:val="00352BFC"/>
    <w:rsid w:val="003547A5"/>
    <w:rsid w:val="00363B1D"/>
    <w:rsid w:val="00380BCC"/>
    <w:rsid w:val="00383839"/>
    <w:rsid w:val="00386E70"/>
    <w:rsid w:val="00397812"/>
    <w:rsid w:val="003A19C3"/>
    <w:rsid w:val="003A419D"/>
    <w:rsid w:val="003A6F06"/>
    <w:rsid w:val="003C0C1B"/>
    <w:rsid w:val="003C2A29"/>
    <w:rsid w:val="003C2E5F"/>
    <w:rsid w:val="003D7C6C"/>
    <w:rsid w:val="003E37F9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0433"/>
    <w:rsid w:val="0045261E"/>
    <w:rsid w:val="004551A4"/>
    <w:rsid w:val="004559E0"/>
    <w:rsid w:val="0045643F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D53F3"/>
    <w:rsid w:val="004E2408"/>
    <w:rsid w:val="004E2E20"/>
    <w:rsid w:val="004E2F37"/>
    <w:rsid w:val="004E2FA0"/>
    <w:rsid w:val="004E3E3C"/>
    <w:rsid w:val="004E6B2D"/>
    <w:rsid w:val="004E785A"/>
    <w:rsid w:val="004F1F5B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47CFB"/>
    <w:rsid w:val="00551638"/>
    <w:rsid w:val="005552C1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0358"/>
    <w:rsid w:val="005A237B"/>
    <w:rsid w:val="005A531C"/>
    <w:rsid w:val="005B1650"/>
    <w:rsid w:val="005B2BEA"/>
    <w:rsid w:val="005B302E"/>
    <w:rsid w:val="005B3844"/>
    <w:rsid w:val="005C2DC3"/>
    <w:rsid w:val="005E39DB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02A59"/>
    <w:rsid w:val="00612FC5"/>
    <w:rsid w:val="00614B1F"/>
    <w:rsid w:val="00622E4F"/>
    <w:rsid w:val="00626568"/>
    <w:rsid w:val="00633BE8"/>
    <w:rsid w:val="00636FF1"/>
    <w:rsid w:val="00640A60"/>
    <w:rsid w:val="00643BA6"/>
    <w:rsid w:val="0064596A"/>
    <w:rsid w:val="00645DE6"/>
    <w:rsid w:val="00646429"/>
    <w:rsid w:val="00652E7C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E7D"/>
    <w:rsid w:val="006961EE"/>
    <w:rsid w:val="006A4881"/>
    <w:rsid w:val="006A4969"/>
    <w:rsid w:val="006A5185"/>
    <w:rsid w:val="006B0023"/>
    <w:rsid w:val="006B2269"/>
    <w:rsid w:val="006B4F7E"/>
    <w:rsid w:val="006B7875"/>
    <w:rsid w:val="006C05E4"/>
    <w:rsid w:val="006C23EF"/>
    <w:rsid w:val="006C31A8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4A4C"/>
    <w:rsid w:val="00765482"/>
    <w:rsid w:val="00773210"/>
    <w:rsid w:val="00774654"/>
    <w:rsid w:val="00783B00"/>
    <w:rsid w:val="00790BCD"/>
    <w:rsid w:val="0079277C"/>
    <w:rsid w:val="00792A7E"/>
    <w:rsid w:val="00793D4B"/>
    <w:rsid w:val="00794D66"/>
    <w:rsid w:val="00795758"/>
    <w:rsid w:val="00796591"/>
    <w:rsid w:val="007A33B7"/>
    <w:rsid w:val="007A3B62"/>
    <w:rsid w:val="007A5B34"/>
    <w:rsid w:val="007B0D88"/>
    <w:rsid w:val="007C3EF7"/>
    <w:rsid w:val="007C40D8"/>
    <w:rsid w:val="007D1DF6"/>
    <w:rsid w:val="007D6C05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067E"/>
    <w:rsid w:val="008344C0"/>
    <w:rsid w:val="008400D7"/>
    <w:rsid w:val="00844637"/>
    <w:rsid w:val="00844C11"/>
    <w:rsid w:val="00844D2E"/>
    <w:rsid w:val="008466C1"/>
    <w:rsid w:val="0085138D"/>
    <w:rsid w:val="00853D51"/>
    <w:rsid w:val="00856554"/>
    <w:rsid w:val="00861192"/>
    <w:rsid w:val="00862D63"/>
    <w:rsid w:val="008659FC"/>
    <w:rsid w:val="00866C03"/>
    <w:rsid w:val="00866C8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C773E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6C7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27D"/>
    <w:rsid w:val="0094472C"/>
    <w:rsid w:val="009466FB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C62"/>
    <w:rsid w:val="009D0A6D"/>
    <w:rsid w:val="009D63EF"/>
    <w:rsid w:val="009E69E8"/>
    <w:rsid w:val="009F1CF5"/>
    <w:rsid w:val="009F5277"/>
    <w:rsid w:val="00A00657"/>
    <w:rsid w:val="00A0384C"/>
    <w:rsid w:val="00A04120"/>
    <w:rsid w:val="00A10C9D"/>
    <w:rsid w:val="00A139CD"/>
    <w:rsid w:val="00A3153E"/>
    <w:rsid w:val="00A331A0"/>
    <w:rsid w:val="00A3682D"/>
    <w:rsid w:val="00A37852"/>
    <w:rsid w:val="00A44F7D"/>
    <w:rsid w:val="00A469C2"/>
    <w:rsid w:val="00A46E29"/>
    <w:rsid w:val="00A50621"/>
    <w:rsid w:val="00A547CA"/>
    <w:rsid w:val="00A625AB"/>
    <w:rsid w:val="00A679B0"/>
    <w:rsid w:val="00A7301A"/>
    <w:rsid w:val="00A73B16"/>
    <w:rsid w:val="00A73E77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291F"/>
    <w:rsid w:val="00A95D86"/>
    <w:rsid w:val="00A97B96"/>
    <w:rsid w:val="00AA0B20"/>
    <w:rsid w:val="00AA1274"/>
    <w:rsid w:val="00AA1A43"/>
    <w:rsid w:val="00AA2960"/>
    <w:rsid w:val="00AB31BF"/>
    <w:rsid w:val="00AB3C51"/>
    <w:rsid w:val="00AB4BB2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36A6"/>
    <w:rsid w:val="00B15B61"/>
    <w:rsid w:val="00B16312"/>
    <w:rsid w:val="00B16CE8"/>
    <w:rsid w:val="00B16DDA"/>
    <w:rsid w:val="00B17ED6"/>
    <w:rsid w:val="00B24B0E"/>
    <w:rsid w:val="00B26FA4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A34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22BEF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E0B"/>
    <w:rsid w:val="00C545B4"/>
    <w:rsid w:val="00C54CF5"/>
    <w:rsid w:val="00C561E5"/>
    <w:rsid w:val="00C6006F"/>
    <w:rsid w:val="00C60FAA"/>
    <w:rsid w:val="00C76ACC"/>
    <w:rsid w:val="00C87A03"/>
    <w:rsid w:val="00C91561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15EF"/>
    <w:rsid w:val="00D3370B"/>
    <w:rsid w:val="00D34BCE"/>
    <w:rsid w:val="00D34FDA"/>
    <w:rsid w:val="00D35E3C"/>
    <w:rsid w:val="00D37298"/>
    <w:rsid w:val="00D43A8E"/>
    <w:rsid w:val="00D4520D"/>
    <w:rsid w:val="00D46F89"/>
    <w:rsid w:val="00D50BED"/>
    <w:rsid w:val="00D50EE3"/>
    <w:rsid w:val="00D5179C"/>
    <w:rsid w:val="00D61B05"/>
    <w:rsid w:val="00D62250"/>
    <w:rsid w:val="00D67998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4C83"/>
    <w:rsid w:val="00DA5FEF"/>
    <w:rsid w:val="00DB276E"/>
    <w:rsid w:val="00DB2A3B"/>
    <w:rsid w:val="00DB2D8C"/>
    <w:rsid w:val="00DC439A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3F82"/>
    <w:rsid w:val="00E36FC0"/>
    <w:rsid w:val="00E372A8"/>
    <w:rsid w:val="00E40CE2"/>
    <w:rsid w:val="00E438F9"/>
    <w:rsid w:val="00E447B4"/>
    <w:rsid w:val="00E53934"/>
    <w:rsid w:val="00E5559B"/>
    <w:rsid w:val="00E576E6"/>
    <w:rsid w:val="00E71E2B"/>
    <w:rsid w:val="00E734C7"/>
    <w:rsid w:val="00E9425E"/>
    <w:rsid w:val="00E976FF"/>
    <w:rsid w:val="00EA245C"/>
    <w:rsid w:val="00EA2C5E"/>
    <w:rsid w:val="00EA2D8A"/>
    <w:rsid w:val="00EA30F8"/>
    <w:rsid w:val="00EA5CBB"/>
    <w:rsid w:val="00EB109F"/>
    <w:rsid w:val="00EB1EA1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50DF"/>
    <w:rsid w:val="00EF6359"/>
    <w:rsid w:val="00EF70E2"/>
    <w:rsid w:val="00F006B6"/>
    <w:rsid w:val="00F0192C"/>
    <w:rsid w:val="00F0399A"/>
    <w:rsid w:val="00F077AC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77C44"/>
    <w:rsid w:val="00F803C0"/>
    <w:rsid w:val="00F811EB"/>
    <w:rsid w:val="00F85593"/>
    <w:rsid w:val="00F85DBC"/>
    <w:rsid w:val="00F87D68"/>
    <w:rsid w:val="00F92E9E"/>
    <w:rsid w:val="00F93AE6"/>
    <w:rsid w:val="00F95252"/>
    <w:rsid w:val="00FA2D8C"/>
    <w:rsid w:val="00FB3D77"/>
    <w:rsid w:val="00FC1AA0"/>
    <w:rsid w:val="00FC50DF"/>
    <w:rsid w:val="00FC649B"/>
    <w:rsid w:val="00FD2CF4"/>
    <w:rsid w:val="00FD2D78"/>
    <w:rsid w:val="00FD7177"/>
    <w:rsid w:val="00FE57C9"/>
    <w:rsid w:val="00FE6B1F"/>
    <w:rsid w:val="00FE73B9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9C3F-E1C9-441D-A439-BF58DEC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Liliya</cp:lastModifiedBy>
  <cp:revision>29</cp:revision>
  <cp:lastPrinted>2013-02-08T09:08:00Z</cp:lastPrinted>
  <dcterms:created xsi:type="dcterms:W3CDTF">2015-03-03T06:57:00Z</dcterms:created>
  <dcterms:modified xsi:type="dcterms:W3CDTF">2015-06-04T05:30:00Z</dcterms:modified>
</cp:coreProperties>
</file>